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7"/>
        <w:gridCol w:w="2573"/>
        <w:gridCol w:w="2892"/>
      </w:tblGrid>
      <w:tr w:rsidR="00163AAA" w:rsidTr="006C1A57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6C1A57" w:rsidRDefault="00163AAA" w:rsidP="007D4E93">
            <w:pPr>
              <w:tabs>
                <w:tab w:val="left" w:pos="567"/>
              </w:tabs>
              <w:spacing w:before="100" w:after="100" w:line="264" w:lineRule="auto"/>
              <w:ind w:right="-24"/>
              <w:jc w:val="center"/>
              <w:rPr>
                <w:rFonts w:ascii="Arial" w:eastAsia="Arial" w:hAnsi="Arial" w:cs="Arial"/>
                <w:b/>
              </w:rPr>
            </w:pPr>
            <w:r w:rsidRPr="006C1A57">
              <w:rPr>
                <w:rFonts w:ascii="Arial" w:eastAsia="Arial" w:hAnsi="Arial" w:cs="Arial"/>
                <w:b/>
              </w:rPr>
              <w:t>-COMPETENCIA CLAVE</w:t>
            </w:r>
          </w:p>
          <w:p w:rsidR="00F12072" w:rsidRPr="006C1A57" w:rsidRDefault="00F12072" w:rsidP="007D4E93">
            <w:pPr>
              <w:tabs>
                <w:tab w:val="left" w:pos="567"/>
              </w:tabs>
              <w:spacing w:before="100" w:after="100" w:line="264" w:lineRule="auto"/>
              <w:ind w:right="-24"/>
              <w:jc w:val="center"/>
              <w:rPr>
                <w:b/>
              </w:rPr>
            </w:pPr>
          </w:p>
        </w:tc>
      </w:tr>
      <w:tr w:rsidR="00163AAA" w:rsidTr="006C1A57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6C1A57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6C1A57">
              <w:rPr>
                <w:rFonts w:ascii="Calibri" w:eastAsia="Calibri" w:hAnsi="Calibri" w:cs="Calibri"/>
                <w:b/>
              </w:rPr>
              <w:t>DESEMPEÑO (Resultado Final)/DEFINICIÓN</w:t>
            </w:r>
          </w:p>
        </w:tc>
      </w:tr>
      <w:tr w:rsidR="00163AAA" w:rsidTr="007D4E93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63AAA" w:rsidTr="006C1A57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6C1A57" w:rsidRDefault="006C1A57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pectos da competencia clave</w:t>
            </w:r>
            <w:bookmarkStart w:id="0" w:name="_GoBack"/>
            <w:bookmarkEnd w:id="0"/>
          </w:p>
        </w:tc>
      </w:tr>
      <w:tr w:rsidR="00163AAA" w:rsidTr="006C1A57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6C1A57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6C1A57">
              <w:rPr>
                <w:rFonts w:ascii="Calibri" w:eastAsia="Calibri" w:hAnsi="Calibri" w:cs="Calibri"/>
                <w:b/>
              </w:rPr>
              <w:t>COÑECEMENTO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6C1A57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6C1A57">
              <w:rPr>
                <w:rFonts w:ascii="Calibri" w:eastAsia="Calibri" w:hAnsi="Calibri" w:cs="Calibri"/>
                <w:b/>
              </w:rPr>
              <w:t>DESTREZ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163AAA" w:rsidRPr="006C1A57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6C1A57">
              <w:rPr>
                <w:rFonts w:ascii="Calibri" w:eastAsia="Calibri" w:hAnsi="Calibri" w:cs="Calibri"/>
                <w:b/>
              </w:rPr>
              <w:t>ACTITUDES</w:t>
            </w:r>
          </w:p>
        </w:tc>
      </w:tr>
      <w:tr w:rsidR="00163AAA" w:rsidTr="007D4E93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</w:pPr>
          </w:p>
        </w:tc>
      </w:tr>
    </w:tbl>
    <w:p w:rsidR="00896953" w:rsidRPr="00896953" w:rsidRDefault="00896953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sectPr w:rsidR="00896953" w:rsidRPr="00896953" w:rsidSect="005C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B4" w:rsidRDefault="00A954B4" w:rsidP="00DC082B">
      <w:pPr>
        <w:spacing w:after="0" w:line="240" w:lineRule="auto"/>
      </w:pPr>
      <w:r>
        <w:separator/>
      </w:r>
    </w:p>
  </w:endnote>
  <w:endnote w:type="continuationSeparator" w:id="0">
    <w:p w:rsidR="00A954B4" w:rsidRDefault="00A954B4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B4" w:rsidRDefault="00A954B4" w:rsidP="00DC082B">
      <w:pPr>
        <w:spacing w:after="0" w:line="240" w:lineRule="auto"/>
      </w:pPr>
      <w:r>
        <w:separator/>
      </w:r>
    </w:p>
  </w:footnote>
  <w:footnote w:type="continuationSeparator" w:id="0">
    <w:p w:rsidR="00A954B4" w:rsidRDefault="00A954B4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59" w:rsidRDefault="00A954B4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2052" style="position:absolute;left:0;text-align:left;margin-left:326.3pt;margin-top:-1.95pt;width:170.8pt;height:48.1pt;z-index:251659264" strokecolor="white [3212]">
          <v:textbox style="mso-next-textbox:#_x0000_s2052">
            <w:txbxContent>
              <w:p w:rsidR="00F12072" w:rsidRDefault="00E37FAC" w:rsidP="00E37FAC">
                <w:pPr>
                  <w:rPr>
                    <w:noProof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>
      <w:rPr>
        <w:noProof/>
      </w:rPr>
      <w:pict>
        <v:rect id="_x0000_s2051" style="position:absolute;left:0;text-align:left;margin-left:130.1pt;margin-top:-1.95pt;width:170.8pt;height:48.1pt;z-index:251658240" strokecolor="white [3212]">
          <v:textbox style="mso-next-textbox:#_x0000_s2051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 </w:t>
    </w:r>
    <w:r w:rsidR="005C5A92">
      <w:t xml:space="preserve">              </w:t>
    </w:r>
    <w:r w:rsidR="00E37FA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72" w:rsidRDefault="00F120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53"/>
    <w:rsid w:val="00152AD0"/>
    <w:rsid w:val="001576FA"/>
    <w:rsid w:val="00163AAA"/>
    <w:rsid w:val="002C26D9"/>
    <w:rsid w:val="00343CA5"/>
    <w:rsid w:val="00376A3F"/>
    <w:rsid w:val="003D7315"/>
    <w:rsid w:val="0050591C"/>
    <w:rsid w:val="005C5A92"/>
    <w:rsid w:val="005F0A59"/>
    <w:rsid w:val="00630DAE"/>
    <w:rsid w:val="006C1A57"/>
    <w:rsid w:val="00763F62"/>
    <w:rsid w:val="007962F8"/>
    <w:rsid w:val="0084425A"/>
    <w:rsid w:val="008776DE"/>
    <w:rsid w:val="00896953"/>
    <w:rsid w:val="008A7E5D"/>
    <w:rsid w:val="009D06EE"/>
    <w:rsid w:val="00A32C19"/>
    <w:rsid w:val="00A954B4"/>
    <w:rsid w:val="00B55A06"/>
    <w:rsid w:val="00BE0D1D"/>
    <w:rsid w:val="00BF2F5E"/>
    <w:rsid w:val="00CE3C5F"/>
    <w:rsid w:val="00D53E79"/>
    <w:rsid w:val="00D95E88"/>
    <w:rsid w:val="00DC082B"/>
    <w:rsid w:val="00DF0DB8"/>
    <w:rsid w:val="00E37FAC"/>
    <w:rsid w:val="00E433C7"/>
    <w:rsid w:val="00E72707"/>
    <w:rsid w:val="00EF286C"/>
    <w:rsid w:val="00F12072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515C-E34C-42E7-B85D-00E4E9C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Luffi</cp:lastModifiedBy>
  <cp:revision>3</cp:revision>
  <dcterms:created xsi:type="dcterms:W3CDTF">2016-06-17T08:40:00Z</dcterms:created>
  <dcterms:modified xsi:type="dcterms:W3CDTF">2016-06-17T08:47:00Z</dcterms:modified>
</cp:coreProperties>
</file>